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9F" w:rsidRDefault="00D32292" w:rsidP="00F22939">
      <w:pPr>
        <w:pStyle w:val="ConsPlusNormal"/>
        <w:spacing w:after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4.05pt;margin-top:157.3pt;width:83.25pt;height:18.75pt;z-index:251659264" stroked="f">
            <v:textbox>
              <w:txbxContent>
                <w:p w:rsidR="00F22939" w:rsidRPr="00D32292" w:rsidRDefault="00D32292" w:rsidP="00F22939">
                  <w:pPr>
                    <w:rPr>
                      <w:rFonts w:ascii="Times New Roman" w:hAnsi="Times New Roman" w:cs="Times New Roman"/>
                    </w:rPr>
                  </w:pPr>
                  <w:r w:rsidRPr="00D32292">
                    <w:rPr>
                      <w:rFonts w:ascii="Times New Roman" w:hAnsi="Times New Roman" w:cs="Times New Roman"/>
                    </w:rPr>
                    <w:t>65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96.3pt;margin-top:157.3pt;width:107.25pt;height:18.75pt;z-index:251658240" stroked="f">
            <v:textbox>
              <w:txbxContent>
                <w:p w:rsidR="00F22939" w:rsidRPr="00D32292" w:rsidRDefault="00D32292" w:rsidP="00F22939">
                  <w:pPr>
                    <w:rPr>
                      <w:rFonts w:ascii="Times New Roman" w:hAnsi="Times New Roman" w:cs="Times New Roman"/>
                    </w:rPr>
                  </w:pPr>
                  <w:r w:rsidRPr="00D32292">
                    <w:rPr>
                      <w:rFonts w:ascii="Times New Roman" w:hAnsi="Times New Roman" w:cs="Times New Roman"/>
                    </w:rPr>
                    <w:t>29.04.2026</w:t>
                  </w:r>
                </w:p>
              </w:txbxContent>
            </v:textbox>
          </v:shape>
        </w:pict>
      </w:r>
      <w:r w:rsidR="00E7149A" w:rsidRPr="00E7149A">
        <w:rPr>
          <w:noProof/>
        </w:rPr>
        <w:drawing>
          <wp:inline distT="0" distB="0" distL="0" distR="0">
            <wp:extent cx="6210300" cy="251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" t="-24" r="-9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47" cy="25160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9A" w:rsidRDefault="00E7149A" w:rsidP="00F22939">
      <w:pPr>
        <w:pStyle w:val="ConsPlusNormal"/>
        <w:spacing w:after="1"/>
      </w:pPr>
    </w:p>
    <w:p w:rsidR="00775D46" w:rsidRPr="00D32292" w:rsidRDefault="00E7149A" w:rsidP="00D32292">
      <w:pPr>
        <w:pStyle w:val="ConsPlusNormal"/>
        <w:jc w:val="center"/>
        <w:rPr>
          <w:szCs w:val="26"/>
        </w:rPr>
      </w:pPr>
      <w:proofErr w:type="gramStart"/>
      <w:r w:rsidRPr="00D32292">
        <w:rPr>
          <w:szCs w:val="26"/>
        </w:rPr>
        <w:t>О внесении изменени</w:t>
      </w:r>
      <w:r w:rsidR="00775D46" w:rsidRPr="00D32292">
        <w:rPr>
          <w:szCs w:val="26"/>
        </w:rPr>
        <w:t>й</w:t>
      </w:r>
      <w:r w:rsidRPr="00D32292">
        <w:rPr>
          <w:szCs w:val="26"/>
        </w:rPr>
        <w:t xml:space="preserve"> в </w:t>
      </w:r>
      <w:r w:rsidR="00F22939" w:rsidRPr="00D32292">
        <w:rPr>
          <w:szCs w:val="26"/>
        </w:rPr>
        <w:t xml:space="preserve">административный регламент  предоставления муниципальной услуги «Выдача разрешения на право организации розничного рынка», утвержденный </w:t>
      </w:r>
      <w:r w:rsidR="00775D46" w:rsidRPr="00D32292">
        <w:rPr>
          <w:szCs w:val="26"/>
        </w:rPr>
        <w:t>постановление</w:t>
      </w:r>
      <w:r w:rsidR="00F22939" w:rsidRPr="00D32292">
        <w:rPr>
          <w:szCs w:val="26"/>
        </w:rPr>
        <w:t>м</w:t>
      </w:r>
      <w:r w:rsidR="00775D46" w:rsidRPr="00D32292">
        <w:rPr>
          <w:szCs w:val="26"/>
        </w:rPr>
        <w:t xml:space="preserve"> Администрации г. Заречного Пензенской области от 24.05.2019  № 1167 </w:t>
      </w:r>
      <w:proofErr w:type="gramEnd"/>
    </w:p>
    <w:p w:rsidR="00E7149A" w:rsidRPr="00D32292" w:rsidRDefault="00E7149A" w:rsidP="00D32292">
      <w:pPr>
        <w:pStyle w:val="ConsPlusNormal"/>
        <w:jc w:val="center"/>
        <w:rPr>
          <w:szCs w:val="26"/>
        </w:rPr>
      </w:pPr>
    </w:p>
    <w:p w:rsidR="006C1BA6" w:rsidRPr="00D32292" w:rsidRDefault="003D3DDE" w:rsidP="00D322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1BA6" w:rsidRPr="00D3229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63B20" w:rsidRPr="00D32292">
        <w:rPr>
          <w:rFonts w:ascii="Times New Roman" w:hAnsi="Times New Roman" w:cs="Times New Roman"/>
          <w:sz w:val="26"/>
          <w:szCs w:val="26"/>
        </w:rPr>
        <w:t>Ф</w:t>
      </w:r>
      <w:r w:rsidR="006C1BA6" w:rsidRPr="00D32292">
        <w:rPr>
          <w:rFonts w:ascii="Times New Roman" w:hAnsi="Times New Roman" w:cs="Times New Roman"/>
          <w:sz w:val="26"/>
          <w:szCs w:val="26"/>
        </w:rPr>
        <w:t>едеральным закон</w:t>
      </w:r>
      <w:r w:rsidR="00E63B20" w:rsidRPr="00D32292">
        <w:rPr>
          <w:rFonts w:ascii="Times New Roman" w:hAnsi="Times New Roman" w:cs="Times New Roman"/>
          <w:sz w:val="26"/>
          <w:szCs w:val="26"/>
        </w:rPr>
        <w:t>ом</w:t>
      </w:r>
      <w:r w:rsidR="00FF1E32" w:rsidRPr="00D32292">
        <w:rPr>
          <w:rFonts w:ascii="Times New Roman" w:hAnsi="Times New Roman" w:cs="Times New Roman"/>
          <w:sz w:val="26"/>
          <w:szCs w:val="26"/>
        </w:rPr>
        <w:t xml:space="preserve"> от </w:t>
      </w:r>
      <w:r w:rsidR="006C1BA6" w:rsidRPr="00D32292">
        <w:rPr>
          <w:rFonts w:ascii="Times New Roman" w:hAnsi="Times New Roman" w:cs="Times New Roman"/>
          <w:sz w:val="26"/>
          <w:szCs w:val="26"/>
        </w:rPr>
        <w:t xml:space="preserve">27.07.2010 № 210-ФЗ «Об организации предоставления государственных и муниципальных услуг» (с последующими изменениями), постановлениями  Администрации  города  Заречного  Пензенской  области от 14.03.2018 </w:t>
      </w:r>
      <w:hyperlink r:id="rId6" w:history="1">
        <w:r w:rsidR="006C1BA6" w:rsidRPr="00D32292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="006C1BA6" w:rsidRPr="00D32292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="006C1BA6" w:rsidRPr="00D32292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6C1BA6" w:rsidRPr="00D3229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</w:t>
      </w:r>
      <w:proofErr w:type="gramEnd"/>
      <w:r w:rsidR="006C1BA6" w:rsidRPr="00D32292">
        <w:rPr>
          <w:rFonts w:ascii="Times New Roman" w:hAnsi="Times New Roman" w:cs="Times New Roman"/>
          <w:sz w:val="26"/>
          <w:szCs w:val="26"/>
        </w:rPr>
        <w:t xml:space="preserve"> города Заречного  Пензенской  области» (с последующими изменениями), руководствуясь </w:t>
      </w:r>
      <w:hyperlink r:id="rId8" w:history="1">
        <w:r w:rsidR="006C1BA6" w:rsidRPr="00D32292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="006C1BA6" w:rsidRPr="00D3229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="006C1BA6" w:rsidRPr="00D32292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="006C1BA6" w:rsidRPr="00D32292">
        <w:rPr>
          <w:rFonts w:ascii="Times New Roman" w:hAnsi="Times New Roman" w:cs="Times New Roman"/>
          <w:sz w:val="26"/>
          <w:szCs w:val="26"/>
        </w:rPr>
        <w:t xml:space="preserve"> </w:t>
      </w:r>
      <w:r w:rsidR="007D5445" w:rsidRPr="00D32292">
        <w:rPr>
          <w:rFonts w:ascii="Times New Roman" w:hAnsi="Times New Roman" w:cs="Times New Roman"/>
          <w:sz w:val="26"/>
          <w:szCs w:val="26"/>
        </w:rPr>
        <w:t xml:space="preserve">Устава  </w:t>
      </w:r>
      <w:r w:rsidR="007D5445" w:rsidRPr="00D32292">
        <w:rPr>
          <w:rFonts w:ascii="Times New Roman" w:hAnsi="Times New Roman" w:cs="Times New Roman"/>
          <w:spacing w:val="-5"/>
          <w:sz w:val="26"/>
          <w:szCs w:val="26"/>
        </w:rPr>
        <w:t>городского округа город Заречный Пензенской области (закрытое административно - территориальное  образование)</w:t>
      </w:r>
      <w:r w:rsidR="007D5445" w:rsidRPr="00D32292">
        <w:rPr>
          <w:rFonts w:ascii="Times New Roman" w:hAnsi="Times New Roman" w:cs="Times New Roman"/>
          <w:sz w:val="26"/>
          <w:szCs w:val="26"/>
        </w:rPr>
        <w:t xml:space="preserve">, </w:t>
      </w:r>
      <w:r w:rsidR="006C1BA6" w:rsidRPr="00D32292">
        <w:rPr>
          <w:rFonts w:ascii="Times New Roman" w:hAnsi="Times New Roman" w:cs="Times New Roman"/>
          <w:sz w:val="26"/>
          <w:szCs w:val="26"/>
        </w:rPr>
        <w:t>Администрация г</w:t>
      </w:r>
      <w:proofErr w:type="gramStart"/>
      <w:r w:rsidR="006C1BA6" w:rsidRPr="00D3229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6C1BA6" w:rsidRPr="00D32292">
        <w:rPr>
          <w:rFonts w:ascii="Times New Roman" w:hAnsi="Times New Roman" w:cs="Times New Roman"/>
          <w:sz w:val="26"/>
          <w:szCs w:val="26"/>
        </w:rPr>
        <w:t xml:space="preserve">аречного </w:t>
      </w:r>
      <w:proofErr w:type="spellStart"/>
      <w:r w:rsidR="006C1BA6" w:rsidRPr="00D32292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="006C1BA6" w:rsidRPr="00D32292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6C1BA6" w:rsidRPr="00D32292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6C1BA6" w:rsidRPr="00D32292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="006C1BA6" w:rsidRPr="00D32292">
        <w:rPr>
          <w:rFonts w:ascii="Times New Roman" w:hAnsi="Times New Roman" w:cs="Times New Roman"/>
          <w:sz w:val="26"/>
          <w:szCs w:val="26"/>
        </w:rPr>
        <w:t>:</w:t>
      </w:r>
    </w:p>
    <w:p w:rsidR="00D1319F" w:rsidRPr="00D32292" w:rsidRDefault="00D1319F" w:rsidP="00D32292">
      <w:pPr>
        <w:pStyle w:val="ConsPlusNormal"/>
        <w:tabs>
          <w:tab w:val="left" w:pos="0"/>
        </w:tabs>
        <w:jc w:val="both"/>
        <w:rPr>
          <w:szCs w:val="26"/>
        </w:rPr>
      </w:pPr>
    </w:p>
    <w:p w:rsidR="00F22939" w:rsidRPr="00D32292" w:rsidRDefault="003D3DDE" w:rsidP="00D32292">
      <w:pPr>
        <w:pStyle w:val="ConsPlusNormal"/>
        <w:jc w:val="both"/>
        <w:rPr>
          <w:szCs w:val="26"/>
        </w:rPr>
      </w:pPr>
      <w:r w:rsidRPr="00D32292">
        <w:rPr>
          <w:szCs w:val="26"/>
        </w:rPr>
        <w:tab/>
      </w:r>
      <w:r w:rsidR="006C1BA6" w:rsidRPr="00D32292">
        <w:rPr>
          <w:szCs w:val="26"/>
        </w:rPr>
        <w:t xml:space="preserve">1. </w:t>
      </w:r>
      <w:proofErr w:type="gramStart"/>
      <w:r w:rsidR="006C1BA6" w:rsidRPr="00D32292">
        <w:rPr>
          <w:spacing w:val="-5"/>
          <w:szCs w:val="26"/>
        </w:rPr>
        <w:t xml:space="preserve">Внести </w:t>
      </w:r>
      <w:r w:rsidR="00775D46" w:rsidRPr="00D32292">
        <w:rPr>
          <w:szCs w:val="26"/>
        </w:rPr>
        <w:t xml:space="preserve">в </w:t>
      </w:r>
      <w:r w:rsidR="00F22939" w:rsidRPr="00D32292">
        <w:rPr>
          <w:szCs w:val="26"/>
        </w:rPr>
        <w:t xml:space="preserve">административный регламент  предоставления муниципальной услуги «Выдача разрешения на право организации розничного рынка», утвержденный постановлением Администрации г. Заречного Пензенской области от 24.05.2019  № 1167 </w:t>
      </w:r>
      <w:proofErr w:type="gramEnd"/>
    </w:p>
    <w:p w:rsidR="006C1BA6" w:rsidRPr="00D32292" w:rsidRDefault="006C1BA6" w:rsidP="00D32292">
      <w:pPr>
        <w:pStyle w:val="ConsPlusNormal"/>
        <w:jc w:val="both"/>
        <w:rPr>
          <w:szCs w:val="26"/>
        </w:rPr>
      </w:pPr>
      <w:r w:rsidRPr="00D32292">
        <w:rPr>
          <w:szCs w:val="26"/>
        </w:rPr>
        <w:t xml:space="preserve">(в редакции от </w:t>
      </w:r>
      <w:r w:rsidR="00F22939" w:rsidRPr="00D32292">
        <w:rPr>
          <w:szCs w:val="26"/>
        </w:rPr>
        <w:t>30.12.2025</w:t>
      </w:r>
      <w:r w:rsidRPr="00D32292">
        <w:rPr>
          <w:szCs w:val="26"/>
        </w:rPr>
        <w:t xml:space="preserve"> №</w:t>
      </w:r>
      <w:r w:rsidR="00F22939" w:rsidRPr="00D32292">
        <w:rPr>
          <w:szCs w:val="26"/>
        </w:rPr>
        <w:t>2367</w:t>
      </w:r>
      <w:r w:rsidRPr="00D32292">
        <w:rPr>
          <w:szCs w:val="26"/>
        </w:rPr>
        <w:t xml:space="preserve">), </w:t>
      </w:r>
      <w:r w:rsidR="00624203" w:rsidRPr="00D32292">
        <w:rPr>
          <w:szCs w:val="26"/>
        </w:rPr>
        <w:t>следующ</w:t>
      </w:r>
      <w:r w:rsidR="00775D46" w:rsidRPr="00D32292">
        <w:rPr>
          <w:szCs w:val="26"/>
        </w:rPr>
        <w:t>и</w:t>
      </w:r>
      <w:r w:rsidR="00624203" w:rsidRPr="00D32292">
        <w:rPr>
          <w:szCs w:val="26"/>
        </w:rPr>
        <w:t>е изменени</w:t>
      </w:r>
      <w:r w:rsidR="00775D46" w:rsidRPr="00D32292">
        <w:rPr>
          <w:szCs w:val="26"/>
        </w:rPr>
        <w:t>я</w:t>
      </w:r>
      <w:r w:rsidR="00624203" w:rsidRPr="00D32292">
        <w:rPr>
          <w:szCs w:val="26"/>
        </w:rPr>
        <w:t>:</w:t>
      </w:r>
    </w:p>
    <w:p w:rsidR="00F22939" w:rsidRPr="00D32292" w:rsidRDefault="00775D46" w:rsidP="00D32292">
      <w:pPr>
        <w:pStyle w:val="ConsPlusNormal"/>
        <w:ind w:firstLine="568"/>
        <w:jc w:val="both"/>
        <w:rPr>
          <w:szCs w:val="26"/>
        </w:rPr>
      </w:pPr>
      <w:r w:rsidRPr="00D32292">
        <w:rPr>
          <w:szCs w:val="26"/>
        </w:rPr>
        <w:t>1)</w:t>
      </w:r>
      <w:r w:rsidR="00F22939" w:rsidRPr="00D32292">
        <w:rPr>
          <w:szCs w:val="26"/>
        </w:rPr>
        <w:t xml:space="preserve">  пункты 1.3 и 1.4 изложить в следующей редакции:</w:t>
      </w:r>
    </w:p>
    <w:p w:rsidR="00F22939" w:rsidRPr="00D32292" w:rsidRDefault="00F22939" w:rsidP="00D32292">
      <w:pPr>
        <w:pStyle w:val="ConsPlusNormal"/>
        <w:ind w:firstLine="568"/>
        <w:jc w:val="both"/>
        <w:rPr>
          <w:szCs w:val="26"/>
        </w:rPr>
      </w:pPr>
      <w:r w:rsidRPr="00D32292">
        <w:rPr>
          <w:szCs w:val="26"/>
        </w:rPr>
        <w:t>«1.3. Основными требованиями к информированию заявителей о предоставлении муниципальной  услуги являются:</w:t>
      </w:r>
    </w:p>
    <w:p w:rsidR="00F22939" w:rsidRPr="00D32292" w:rsidRDefault="00F22939" w:rsidP="00D32292">
      <w:pPr>
        <w:pStyle w:val="ConsPlusNormal"/>
        <w:ind w:firstLine="709"/>
        <w:jc w:val="both"/>
        <w:rPr>
          <w:szCs w:val="26"/>
        </w:rPr>
      </w:pPr>
      <w:r w:rsidRPr="00D32292">
        <w:rPr>
          <w:szCs w:val="26"/>
        </w:rPr>
        <w:t>- достоверность и полнота информирования;</w:t>
      </w:r>
    </w:p>
    <w:p w:rsidR="00F22939" w:rsidRPr="00D32292" w:rsidRDefault="00F22939" w:rsidP="00D32292">
      <w:pPr>
        <w:pStyle w:val="ConsPlusNormal"/>
        <w:ind w:firstLine="709"/>
        <w:jc w:val="both"/>
        <w:rPr>
          <w:szCs w:val="26"/>
        </w:rPr>
      </w:pPr>
      <w:r w:rsidRPr="00D32292">
        <w:rPr>
          <w:szCs w:val="26"/>
        </w:rPr>
        <w:t>- четкость в изложении информации;</w:t>
      </w:r>
    </w:p>
    <w:p w:rsidR="00F22939" w:rsidRPr="00D32292" w:rsidRDefault="00F22939" w:rsidP="00D32292">
      <w:pPr>
        <w:pStyle w:val="ConsPlusNormal"/>
        <w:ind w:firstLine="709"/>
        <w:jc w:val="both"/>
        <w:rPr>
          <w:szCs w:val="26"/>
        </w:rPr>
      </w:pPr>
      <w:r w:rsidRPr="00D32292">
        <w:rPr>
          <w:szCs w:val="26"/>
        </w:rPr>
        <w:t>- удобство и доступность получения информации;</w:t>
      </w:r>
    </w:p>
    <w:p w:rsidR="00F22939" w:rsidRPr="00D32292" w:rsidRDefault="00F22939" w:rsidP="00D32292">
      <w:pPr>
        <w:pStyle w:val="ConsPlusNormal"/>
        <w:ind w:firstLine="709"/>
        <w:jc w:val="both"/>
        <w:rPr>
          <w:szCs w:val="26"/>
        </w:rPr>
      </w:pPr>
      <w:r w:rsidRPr="00D32292">
        <w:rPr>
          <w:szCs w:val="26"/>
        </w:rPr>
        <w:t>- оперативность предоставления информации.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Получение информации заявителями (представителями) по вопросам предоставления муниципальной  услуги осуществляется: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- непосредственно при личном приеме в Администрации  или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;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- посредством использования телефонной, почтовой связи, а также электронной почты;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2292">
        <w:rPr>
          <w:rFonts w:ascii="Times New Roman" w:hAnsi="Times New Roman" w:cs="Times New Roman"/>
          <w:sz w:val="26"/>
          <w:szCs w:val="26"/>
        </w:rPr>
        <w:lastRenderedPageBreak/>
        <w:t xml:space="preserve">- посредством официального сайта Администрации в информационно-телекоммуникационной сети «Интернет» </w:t>
      </w:r>
      <w:hyperlink r:id="rId10" w:history="1"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</w:rPr>
          <w:t>www.zarechny.zato.ru</w:t>
        </w:r>
      </w:hyperlink>
      <w:r w:rsidRPr="00D32292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федеральной государственной информационной системы «Единый портал государственных и муниципальных услуг (функций)» (</w:t>
      </w:r>
      <w:hyperlink r:id="rId11" w:history="1"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</w:rPr>
          <w:t>www.gosuslugi.ru</w:t>
        </w:r>
      </w:hyperlink>
      <w:r w:rsidRPr="00D32292">
        <w:rPr>
          <w:rFonts w:ascii="Times New Roman" w:hAnsi="Times New Roman" w:cs="Times New Roman"/>
          <w:sz w:val="26"/>
          <w:szCs w:val="26"/>
        </w:rPr>
        <w:t>) (далее - Единый портал) и (или) модуля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2" w:history="1"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https</w:t>
        </w:r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</w:rPr>
          <w:t>://</w:t>
        </w:r>
        <w:proofErr w:type="spellStart"/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gos</w:t>
        </w:r>
        <w:r w:rsidRPr="00D32292">
          <w:rPr>
            <w:rStyle w:val="a7"/>
            <w:rFonts w:ascii="Times New Roman" w:eastAsia="Calibri" w:hAnsi="Times New Roman" w:cs="Times New Roman"/>
            <w:sz w:val="26"/>
            <w:szCs w:val="26"/>
          </w:rPr>
          <w:t>uslugi.pnzreg.ru</w:t>
        </w:r>
        <w:proofErr w:type="spellEnd"/>
        <w:proofErr w:type="gramEnd"/>
      </w:hyperlink>
      <w:r w:rsidRPr="00D32292">
        <w:rPr>
          <w:rFonts w:ascii="Times New Roman" w:hAnsi="Times New Roman" w:cs="Times New Roman"/>
          <w:sz w:val="26"/>
          <w:szCs w:val="26"/>
        </w:rPr>
        <w:t>)  (далее - Региональный портал);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- в Администрации, МФЦ с использованием средств наглядной информации, в том числе информационных стендов.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1.4.  Информирование осуществляется по следующим вопросам предоставления муниципальной услуги: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1)  круг заявителей;</w:t>
      </w:r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3) срок предоставления муниципальной услуги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4) порядок и способы подачи документов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5) размер платы, взимаемой с заявителя (представителя заявителя) при предоставлении муниципальной услуги, и способы ее взимания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6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7) результаты предоставления муниципальной услуги, способы направления документа, являющегося результатом предоставления муниципальной услуги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8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9) сведения о месте нахождения, графике работы, телефонах, адресе официального сайта, электронной почты Администрации, МФЦ</w:t>
      </w:r>
      <w:r w:rsidR="004C3F6E" w:rsidRPr="00D32292">
        <w:rPr>
          <w:szCs w:val="26"/>
        </w:rPr>
        <w:t>.</w:t>
      </w:r>
    </w:p>
    <w:p w:rsidR="00F22939" w:rsidRPr="00D32292" w:rsidRDefault="00F22939" w:rsidP="00D32292">
      <w:pPr>
        <w:pStyle w:val="ConsPlusNormal"/>
        <w:ind w:firstLine="567"/>
        <w:jc w:val="both"/>
        <w:rPr>
          <w:szCs w:val="26"/>
        </w:rPr>
      </w:pPr>
      <w:r w:rsidRPr="00D32292">
        <w:rPr>
          <w:szCs w:val="26"/>
        </w:rPr>
        <w:t>На Едином портале, Региональном портале, официальном сайте Администрации размещается информация по вопросам предоставления муниципальной услуги.</w:t>
      </w:r>
    </w:p>
    <w:p w:rsidR="00F22939" w:rsidRPr="00D32292" w:rsidRDefault="00F22939" w:rsidP="00D32292">
      <w:pPr>
        <w:pStyle w:val="a5"/>
        <w:ind w:firstLine="567"/>
        <w:jc w:val="both"/>
        <w:rPr>
          <w:szCs w:val="26"/>
        </w:rPr>
      </w:pPr>
      <w:r w:rsidRPr="00D32292">
        <w:rPr>
          <w:szCs w:val="26"/>
        </w:rPr>
        <w:t>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22939" w:rsidRPr="00D32292" w:rsidRDefault="00F22939" w:rsidP="00D32292">
      <w:pPr>
        <w:pStyle w:val="a5"/>
        <w:ind w:firstLine="567"/>
        <w:jc w:val="both"/>
        <w:rPr>
          <w:szCs w:val="26"/>
        </w:rPr>
      </w:pPr>
      <w:proofErr w:type="gramStart"/>
      <w:r w:rsidRPr="00D32292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»;</w:t>
      </w:r>
      <w:proofErr w:type="gramEnd"/>
    </w:p>
    <w:p w:rsidR="00F22939" w:rsidRPr="00D32292" w:rsidRDefault="00F22939" w:rsidP="00D322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>2)  пункт 1.6 изложить в следующей редакции:</w:t>
      </w:r>
    </w:p>
    <w:p w:rsidR="00C55A0A" w:rsidRPr="00D32292" w:rsidRDefault="00F22939" w:rsidP="00D32292">
      <w:pPr>
        <w:pStyle w:val="ConsPlusTitle"/>
        <w:ind w:firstLine="567"/>
        <w:jc w:val="both"/>
        <w:rPr>
          <w:b w:val="0"/>
          <w:szCs w:val="26"/>
        </w:rPr>
      </w:pPr>
      <w:r w:rsidRPr="00D32292">
        <w:rPr>
          <w:b w:val="0"/>
          <w:szCs w:val="26"/>
        </w:rPr>
        <w:t>«1.6. Справочная информация (место нахождения и график работы Администрации, МФЦ, справочные телефоны, адреса официальных сайтов, электронной почты) размещается на информационных стендах  Администрации, МФЦ, на официальных сайтах Администрации, МФЦ, на Едином портале, Региональном портале</w:t>
      </w:r>
      <w:proofErr w:type="gramStart"/>
      <w:r w:rsidRPr="00D32292">
        <w:rPr>
          <w:b w:val="0"/>
          <w:szCs w:val="26"/>
        </w:rPr>
        <w:t>.»</w:t>
      </w:r>
      <w:r w:rsidR="00AD34F8" w:rsidRPr="00D32292">
        <w:rPr>
          <w:b w:val="0"/>
          <w:szCs w:val="26"/>
        </w:rPr>
        <w:t>;</w:t>
      </w:r>
    </w:p>
    <w:p w:rsidR="00382B6D" w:rsidRPr="00D32292" w:rsidRDefault="00382B6D" w:rsidP="00D32292">
      <w:pPr>
        <w:pStyle w:val="ConsPlusTitle"/>
        <w:ind w:firstLine="567"/>
        <w:jc w:val="both"/>
        <w:rPr>
          <w:b w:val="0"/>
          <w:szCs w:val="26"/>
        </w:rPr>
      </w:pPr>
      <w:proofErr w:type="gramEnd"/>
      <w:r w:rsidRPr="00D32292">
        <w:rPr>
          <w:b w:val="0"/>
          <w:szCs w:val="26"/>
        </w:rPr>
        <w:t>3) пункт 2.6.3 изложить в следующей редакции:</w:t>
      </w:r>
    </w:p>
    <w:p w:rsidR="00382B6D" w:rsidRPr="00D32292" w:rsidRDefault="00382B6D" w:rsidP="00D32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lastRenderedPageBreak/>
        <w:t>«2.6.3. В случае</w:t>
      </w:r>
      <w:proofErr w:type="gramStart"/>
      <w:r w:rsidRPr="00D322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32292">
        <w:rPr>
          <w:rFonts w:ascii="Times New Roman" w:hAnsi="Times New Roman" w:cs="Times New Roman"/>
          <w:sz w:val="26"/>
          <w:szCs w:val="26"/>
        </w:rPr>
        <w:t xml:space="preserve"> если для предоставления муниципальной услуги необходимы предоставление заявителем персональных данных лица, не являющегося заявителем, и их обработка и если в соответствии с федеральным </w:t>
      </w:r>
      <w:hyperlink r:id="rId13" w:history="1">
        <w:r w:rsidRPr="00D322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2292">
        <w:rPr>
          <w:rFonts w:ascii="Times New Roman" w:hAnsi="Times New Roman" w:cs="Times New Roman"/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4" w:history="1">
        <w:r w:rsidRPr="00D32292">
          <w:rPr>
            <w:rFonts w:ascii="Times New Roman" w:hAnsi="Times New Roman" w:cs="Times New Roman"/>
            <w:sz w:val="26"/>
            <w:szCs w:val="26"/>
          </w:rPr>
          <w:t>законного представителя</w:t>
        </w:r>
      </w:hyperlink>
      <w:r w:rsidRPr="00D32292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D32292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D32292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82B6D" w:rsidRPr="00D32292" w:rsidRDefault="00382B6D" w:rsidP="00D32292">
      <w:pPr>
        <w:pStyle w:val="ConsPlusTitle"/>
        <w:ind w:firstLine="567"/>
        <w:jc w:val="both"/>
        <w:rPr>
          <w:b w:val="0"/>
          <w:szCs w:val="26"/>
        </w:rPr>
      </w:pPr>
      <w:proofErr w:type="gramStart"/>
      <w:r w:rsidRPr="00D32292">
        <w:rPr>
          <w:b w:val="0"/>
          <w:szCs w:val="26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 такого лица</w:t>
      </w:r>
      <w:proofErr w:type="gramEnd"/>
      <w:r w:rsidRPr="00D32292">
        <w:rPr>
          <w:b w:val="0"/>
          <w:szCs w:val="26"/>
        </w:rPr>
        <w:t xml:space="preserve"> в указанных целях не требуется</w:t>
      </w:r>
      <w:proofErr w:type="gramStart"/>
      <w:r w:rsidRPr="00D32292">
        <w:rPr>
          <w:b w:val="0"/>
          <w:szCs w:val="26"/>
        </w:rPr>
        <w:t>.»;</w:t>
      </w:r>
      <w:proofErr w:type="gramEnd"/>
    </w:p>
    <w:p w:rsidR="00AD34F8" w:rsidRPr="00D32292" w:rsidRDefault="00AD34F8" w:rsidP="00D32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 xml:space="preserve">  </w:t>
      </w:r>
      <w:r w:rsidR="00382B6D" w:rsidRPr="00D32292">
        <w:rPr>
          <w:rFonts w:ascii="Times New Roman" w:hAnsi="Times New Roman" w:cs="Times New Roman"/>
          <w:sz w:val="26"/>
          <w:szCs w:val="26"/>
        </w:rPr>
        <w:t>4</w:t>
      </w:r>
      <w:r w:rsidRPr="00D32292">
        <w:rPr>
          <w:rFonts w:ascii="Times New Roman" w:hAnsi="Times New Roman" w:cs="Times New Roman"/>
          <w:sz w:val="26"/>
          <w:szCs w:val="26"/>
        </w:rPr>
        <w:t>) в пункте 2.24 после слов «на Едином портале» дополнить словами «и (или) Региональном портале».</w:t>
      </w:r>
    </w:p>
    <w:p w:rsidR="006C1BA6" w:rsidRPr="00D32292" w:rsidRDefault="00AD34F8" w:rsidP="00D322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ab/>
      </w:r>
      <w:r w:rsidR="006C1BA6" w:rsidRPr="00D32292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6C1BA6" w:rsidRPr="00D32292" w:rsidRDefault="003D3DDE" w:rsidP="00D322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ab/>
      </w:r>
      <w:r w:rsidR="006C1BA6" w:rsidRPr="00D32292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6C1BA6" w:rsidRPr="00D32292" w:rsidRDefault="003D3DDE" w:rsidP="00D322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2292">
        <w:rPr>
          <w:rFonts w:ascii="Times New Roman" w:hAnsi="Times New Roman" w:cs="Times New Roman"/>
          <w:sz w:val="26"/>
          <w:szCs w:val="26"/>
        </w:rPr>
        <w:tab/>
      </w:r>
      <w:r w:rsidR="006C1BA6" w:rsidRPr="00D3229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6C1BA6" w:rsidRPr="00D322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C1BA6" w:rsidRPr="00D3229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r w:rsidR="00624203" w:rsidRPr="00D32292">
        <w:rPr>
          <w:rFonts w:ascii="Times New Roman" w:hAnsi="Times New Roman" w:cs="Times New Roman"/>
          <w:sz w:val="26"/>
          <w:szCs w:val="26"/>
        </w:rPr>
        <w:t>Климанова Д.Е.</w:t>
      </w:r>
    </w:p>
    <w:p w:rsidR="00AD34F8" w:rsidRPr="00D32292" w:rsidRDefault="00AD34F8" w:rsidP="00D322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292" w:rsidRDefault="00D32292" w:rsidP="00D32292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92" w:rsidRDefault="00D32292" w:rsidP="00D322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D34F8" w:rsidRDefault="00AD34F8" w:rsidP="00AD34F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5DB" w:rsidRDefault="00DD75DB" w:rsidP="00DD75D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55A0A" w:rsidRDefault="00C55A0A" w:rsidP="003D3D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55A0A" w:rsidRDefault="00C55A0A" w:rsidP="003D3D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558C1" w:rsidRDefault="007558C1" w:rsidP="007558C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55A0A" w:rsidRDefault="00C55A0A">
      <w:pPr>
        <w:pStyle w:val="ConsPlusNormal"/>
      </w:pPr>
    </w:p>
    <w:p w:rsidR="00C55A0A" w:rsidRPr="00C55A0A" w:rsidRDefault="00C55A0A" w:rsidP="00C55A0A">
      <w:pPr>
        <w:rPr>
          <w:lang w:eastAsia="ru-RU"/>
        </w:rPr>
      </w:pPr>
    </w:p>
    <w:p w:rsidR="00C55A0A" w:rsidRPr="00C55A0A" w:rsidRDefault="00C55A0A" w:rsidP="00C55A0A">
      <w:pPr>
        <w:rPr>
          <w:lang w:eastAsia="ru-RU"/>
        </w:rPr>
      </w:pPr>
    </w:p>
    <w:p w:rsidR="00E63B20" w:rsidRPr="00C55A0A" w:rsidRDefault="00E63B20" w:rsidP="00C55A0A">
      <w:pPr>
        <w:rPr>
          <w:lang w:eastAsia="ru-RU"/>
        </w:rPr>
      </w:pPr>
    </w:p>
    <w:p w:rsidR="00C55A0A" w:rsidRPr="00C55A0A" w:rsidRDefault="00C55A0A" w:rsidP="00C55A0A">
      <w:pPr>
        <w:rPr>
          <w:lang w:eastAsia="ru-RU"/>
        </w:rPr>
      </w:pPr>
    </w:p>
    <w:p w:rsidR="00C55A0A" w:rsidRPr="00C55A0A" w:rsidRDefault="00C55A0A" w:rsidP="00C55A0A">
      <w:pPr>
        <w:rPr>
          <w:lang w:eastAsia="ru-RU"/>
        </w:rPr>
      </w:pPr>
    </w:p>
    <w:p w:rsidR="00C55A0A" w:rsidRDefault="00C55A0A" w:rsidP="00C55A0A">
      <w:pPr>
        <w:rPr>
          <w:lang w:eastAsia="ru-RU"/>
        </w:rPr>
      </w:pPr>
    </w:p>
    <w:p w:rsidR="00C55A0A" w:rsidRDefault="00C55A0A" w:rsidP="00AD34F8">
      <w:pPr>
        <w:pStyle w:val="ConsPlusNormal"/>
        <w:jc w:val="right"/>
        <w:outlineLvl w:val="0"/>
      </w:pPr>
      <w:r>
        <w:tab/>
      </w:r>
    </w:p>
    <w:p w:rsidR="00362E63" w:rsidRDefault="00362E63" w:rsidP="00C55A0A">
      <w:pPr>
        <w:pStyle w:val="ConsPlusNonformat"/>
        <w:jc w:val="both"/>
      </w:pPr>
    </w:p>
    <w:sectPr w:rsidR="00362E63" w:rsidSect="00F22939">
      <w:pgSz w:w="11905" w:h="16838"/>
      <w:pgMar w:top="709" w:right="851" w:bottom="993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19F"/>
    <w:rsid w:val="00003E35"/>
    <w:rsid w:val="00005D85"/>
    <w:rsid w:val="00037ECF"/>
    <w:rsid w:val="00041788"/>
    <w:rsid w:val="00065814"/>
    <w:rsid w:val="000708FD"/>
    <w:rsid w:val="000A63C8"/>
    <w:rsid w:val="000C29D2"/>
    <w:rsid w:val="000C42AC"/>
    <w:rsid w:val="000C5BAD"/>
    <w:rsid w:val="000D276C"/>
    <w:rsid w:val="000D6DE5"/>
    <w:rsid w:val="0010507D"/>
    <w:rsid w:val="0011618E"/>
    <w:rsid w:val="001302BF"/>
    <w:rsid w:val="00133EF7"/>
    <w:rsid w:val="00147122"/>
    <w:rsid w:val="001920F7"/>
    <w:rsid w:val="001A20F7"/>
    <w:rsid w:val="001B4261"/>
    <w:rsid w:val="001C4592"/>
    <w:rsid w:val="001C578E"/>
    <w:rsid w:val="001D3334"/>
    <w:rsid w:val="001E3B3C"/>
    <w:rsid w:val="001F2CF9"/>
    <w:rsid w:val="0020187D"/>
    <w:rsid w:val="00203759"/>
    <w:rsid w:val="0020396E"/>
    <w:rsid w:val="002111ED"/>
    <w:rsid w:val="00231680"/>
    <w:rsid w:val="002356BA"/>
    <w:rsid w:val="002361A6"/>
    <w:rsid w:val="00236D3E"/>
    <w:rsid w:val="00240C3A"/>
    <w:rsid w:val="00242A02"/>
    <w:rsid w:val="002460D1"/>
    <w:rsid w:val="00270919"/>
    <w:rsid w:val="00277A1C"/>
    <w:rsid w:val="002D1522"/>
    <w:rsid w:val="002D5A79"/>
    <w:rsid w:val="002E11A5"/>
    <w:rsid w:val="002E4872"/>
    <w:rsid w:val="002E4CBB"/>
    <w:rsid w:val="00311ED9"/>
    <w:rsid w:val="00327DE9"/>
    <w:rsid w:val="003331B1"/>
    <w:rsid w:val="00344A12"/>
    <w:rsid w:val="003606CD"/>
    <w:rsid w:val="00361013"/>
    <w:rsid w:val="00362E63"/>
    <w:rsid w:val="00382B6D"/>
    <w:rsid w:val="003A7988"/>
    <w:rsid w:val="003B0F3B"/>
    <w:rsid w:val="003D3DDE"/>
    <w:rsid w:val="003F54FC"/>
    <w:rsid w:val="0040042B"/>
    <w:rsid w:val="00411366"/>
    <w:rsid w:val="0041182A"/>
    <w:rsid w:val="0043277F"/>
    <w:rsid w:val="00455F16"/>
    <w:rsid w:val="00472377"/>
    <w:rsid w:val="0047270E"/>
    <w:rsid w:val="00477778"/>
    <w:rsid w:val="004918B8"/>
    <w:rsid w:val="004B5D05"/>
    <w:rsid w:val="004C3F6E"/>
    <w:rsid w:val="004D5B60"/>
    <w:rsid w:val="00510930"/>
    <w:rsid w:val="00525BA4"/>
    <w:rsid w:val="0053762F"/>
    <w:rsid w:val="00563F69"/>
    <w:rsid w:val="00564D37"/>
    <w:rsid w:val="00567278"/>
    <w:rsid w:val="00584AB3"/>
    <w:rsid w:val="00591F3C"/>
    <w:rsid w:val="005A0E01"/>
    <w:rsid w:val="005A28C8"/>
    <w:rsid w:val="005C18EE"/>
    <w:rsid w:val="00604361"/>
    <w:rsid w:val="0061626F"/>
    <w:rsid w:val="00624203"/>
    <w:rsid w:val="00633BFF"/>
    <w:rsid w:val="00642858"/>
    <w:rsid w:val="006B383F"/>
    <w:rsid w:val="006C1BA6"/>
    <w:rsid w:val="007007B9"/>
    <w:rsid w:val="00707142"/>
    <w:rsid w:val="007431A5"/>
    <w:rsid w:val="007558C1"/>
    <w:rsid w:val="00755B61"/>
    <w:rsid w:val="00775D46"/>
    <w:rsid w:val="00784D76"/>
    <w:rsid w:val="007907A9"/>
    <w:rsid w:val="00792931"/>
    <w:rsid w:val="007A424B"/>
    <w:rsid w:val="007C7970"/>
    <w:rsid w:val="007D5445"/>
    <w:rsid w:val="00800B62"/>
    <w:rsid w:val="00813300"/>
    <w:rsid w:val="00824500"/>
    <w:rsid w:val="00843E9E"/>
    <w:rsid w:val="008446B3"/>
    <w:rsid w:val="0086015D"/>
    <w:rsid w:val="008852EB"/>
    <w:rsid w:val="008901E8"/>
    <w:rsid w:val="008A1E87"/>
    <w:rsid w:val="008A5B19"/>
    <w:rsid w:val="008B3B59"/>
    <w:rsid w:val="008B730C"/>
    <w:rsid w:val="008C5025"/>
    <w:rsid w:val="008E507B"/>
    <w:rsid w:val="00926896"/>
    <w:rsid w:val="00932DDD"/>
    <w:rsid w:val="00945B4E"/>
    <w:rsid w:val="00952260"/>
    <w:rsid w:val="0095496D"/>
    <w:rsid w:val="00954DA9"/>
    <w:rsid w:val="00955399"/>
    <w:rsid w:val="009913C6"/>
    <w:rsid w:val="009A0F06"/>
    <w:rsid w:val="009C2068"/>
    <w:rsid w:val="009C2511"/>
    <w:rsid w:val="009D2530"/>
    <w:rsid w:val="00A02AC9"/>
    <w:rsid w:val="00A0377D"/>
    <w:rsid w:val="00A40C6D"/>
    <w:rsid w:val="00A6383F"/>
    <w:rsid w:val="00A73412"/>
    <w:rsid w:val="00A73FD4"/>
    <w:rsid w:val="00A860B1"/>
    <w:rsid w:val="00A8689D"/>
    <w:rsid w:val="00A9527B"/>
    <w:rsid w:val="00A96ADC"/>
    <w:rsid w:val="00AB7FE1"/>
    <w:rsid w:val="00AC2382"/>
    <w:rsid w:val="00AD34F8"/>
    <w:rsid w:val="00AF111D"/>
    <w:rsid w:val="00B008EC"/>
    <w:rsid w:val="00B02134"/>
    <w:rsid w:val="00B0757F"/>
    <w:rsid w:val="00B30549"/>
    <w:rsid w:val="00B339EE"/>
    <w:rsid w:val="00B370C9"/>
    <w:rsid w:val="00B56A82"/>
    <w:rsid w:val="00B6493D"/>
    <w:rsid w:val="00B66949"/>
    <w:rsid w:val="00B702FA"/>
    <w:rsid w:val="00B93254"/>
    <w:rsid w:val="00B93725"/>
    <w:rsid w:val="00BC027C"/>
    <w:rsid w:val="00BC05E5"/>
    <w:rsid w:val="00BC24E8"/>
    <w:rsid w:val="00BD59E2"/>
    <w:rsid w:val="00BF3976"/>
    <w:rsid w:val="00C046F9"/>
    <w:rsid w:val="00C14FDE"/>
    <w:rsid w:val="00C304A1"/>
    <w:rsid w:val="00C51A0A"/>
    <w:rsid w:val="00C55A0A"/>
    <w:rsid w:val="00C64230"/>
    <w:rsid w:val="00C70520"/>
    <w:rsid w:val="00C7258D"/>
    <w:rsid w:val="00C74598"/>
    <w:rsid w:val="00C849A1"/>
    <w:rsid w:val="00CB1AA1"/>
    <w:rsid w:val="00CC0084"/>
    <w:rsid w:val="00CC2722"/>
    <w:rsid w:val="00CE1AF5"/>
    <w:rsid w:val="00CE4BF2"/>
    <w:rsid w:val="00CF23E7"/>
    <w:rsid w:val="00D12337"/>
    <w:rsid w:val="00D1319F"/>
    <w:rsid w:val="00D209E0"/>
    <w:rsid w:val="00D32292"/>
    <w:rsid w:val="00D347DB"/>
    <w:rsid w:val="00D42119"/>
    <w:rsid w:val="00D52B79"/>
    <w:rsid w:val="00D55A8D"/>
    <w:rsid w:val="00D6354D"/>
    <w:rsid w:val="00D81FE6"/>
    <w:rsid w:val="00DA507E"/>
    <w:rsid w:val="00DA79F4"/>
    <w:rsid w:val="00DD75DB"/>
    <w:rsid w:val="00DE406D"/>
    <w:rsid w:val="00E04CA4"/>
    <w:rsid w:val="00E21BFF"/>
    <w:rsid w:val="00E57299"/>
    <w:rsid w:val="00E63B20"/>
    <w:rsid w:val="00E709AB"/>
    <w:rsid w:val="00E7149A"/>
    <w:rsid w:val="00E73986"/>
    <w:rsid w:val="00E92D2E"/>
    <w:rsid w:val="00EB1D06"/>
    <w:rsid w:val="00ED39C8"/>
    <w:rsid w:val="00EF184F"/>
    <w:rsid w:val="00F22939"/>
    <w:rsid w:val="00F348F6"/>
    <w:rsid w:val="00F424F1"/>
    <w:rsid w:val="00F56BFB"/>
    <w:rsid w:val="00F608C9"/>
    <w:rsid w:val="00F8182D"/>
    <w:rsid w:val="00F85BB5"/>
    <w:rsid w:val="00F90CB7"/>
    <w:rsid w:val="00F94B82"/>
    <w:rsid w:val="00F97B3E"/>
    <w:rsid w:val="00FC0841"/>
    <w:rsid w:val="00FD5AF1"/>
    <w:rsid w:val="00FE3CFA"/>
    <w:rsid w:val="00FF1E32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A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1319F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D131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D1319F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uiPriority w:val="99"/>
    <w:rsid w:val="00D1319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D1319F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D131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D131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TextList">
    <w:name w:val="ConsPlusTextList"/>
    <w:rsid w:val="00D1319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49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C1B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1BA6"/>
    <w:rPr>
      <w:rFonts w:eastAsia="Times New Roman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C1BA6"/>
    <w:rPr>
      <w:rFonts w:eastAsiaTheme="minorEastAsia"/>
      <w:szCs w:val="22"/>
      <w:lang w:eastAsia="ru-RU"/>
    </w:rPr>
  </w:style>
  <w:style w:type="character" w:styleId="a7">
    <w:name w:val="Hyperlink"/>
    <w:rsid w:val="00591F3C"/>
    <w:rPr>
      <w:color w:val="0000FF"/>
      <w:u w:val="single"/>
    </w:rPr>
  </w:style>
  <w:style w:type="character" w:customStyle="1" w:styleId="6">
    <w:name w:val="Основной текст (6)"/>
    <w:basedOn w:val="a0"/>
    <w:rsid w:val="00591F3C"/>
    <w:rPr>
      <w:b/>
      <w:bCs/>
      <w:shd w:val="clear" w:color="auto" w:fill="FFFFFF"/>
    </w:rPr>
  </w:style>
  <w:style w:type="paragraph" w:customStyle="1" w:styleId="consplusnormal1">
    <w:name w:val="consplusnormal"/>
    <w:basedOn w:val="a"/>
    <w:rsid w:val="003D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3" Type="http://schemas.openxmlformats.org/officeDocument/2006/relationships/hyperlink" Target="https://login.consultant.ru/link/?req=doc&amp;base=LAW&amp;n=499769&amp;dst=10027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2.jpeg"/><Relationship Id="rId10" Type="http://schemas.openxmlformats.org/officeDocument/2006/relationships/hyperlink" Target="http://www.zarechny.zat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4" Type="http://schemas.openxmlformats.org/officeDocument/2006/relationships/hyperlink" Target="https://login.consultant.ru/link/?req=doc&amp;base=LAW&amp;n=99661&amp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C166-3FE3-448D-A3AC-622F1F4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mkorsakova</cp:lastModifiedBy>
  <cp:revision>4</cp:revision>
  <cp:lastPrinted>2026-01-12T09:22:00Z</cp:lastPrinted>
  <dcterms:created xsi:type="dcterms:W3CDTF">2026-04-29T06:05:00Z</dcterms:created>
  <dcterms:modified xsi:type="dcterms:W3CDTF">2026-04-30T09:44:00Z</dcterms:modified>
</cp:coreProperties>
</file>